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包汇总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8856980" cy="2802890"/>
            <wp:effectExtent l="0" t="0" r="1270" b="16510"/>
            <wp:docPr id="9" name="图片 9" descr="360截图2024052917302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60截图2024052917302792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25169B"/>
    <w:rsid w:val="00310CB5"/>
    <w:rsid w:val="003C1B85"/>
    <w:rsid w:val="00585C62"/>
    <w:rsid w:val="005B0788"/>
    <w:rsid w:val="006D278C"/>
    <w:rsid w:val="00761210"/>
    <w:rsid w:val="007915BA"/>
    <w:rsid w:val="007C6267"/>
    <w:rsid w:val="008E4FA2"/>
    <w:rsid w:val="0098756D"/>
    <w:rsid w:val="00B95E47"/>
    <w:rsid w:val="00F07BC0"/>
    <w:rsid w:val="00F52231"/>
    <w:rsid w:val="00FC657C"/>
    <w:rsid w:val="00FF7D2C"/>
    <w:rsid w:val="016E2F6B"/>
    <w:rsid w:val="06101471"/>
    <w:rsid w:val="077C7A64"/>
    <w:rsid w:val="13095C7B"/>
    <w:rsid w:val="155600FA"/>
    <w:rsid w:val="17007DF1"/>
    <w:rsid w:val="17260828"/>
    <w:rsid w:val="1DF572DC"/>
    <w:rsid w:val="29AB5CC7"/>
    <w:rsid w:val="2AB51923"/>
    <w:rsid w:val="2D8640D4"/>
    <w:rsid w:val="2DBC4548"/>
    <w:rsid w:val="2E1341D4"/>
    <w:rsid w:val="2F9C03F4"/>
    <w:rsid w:val="31333A64"/>
    <w:rsid w:val="353B7160"/>
    <w:rsid w:val="3797436F"/>
    <w:rsid w:val="3DCE4B56"/>
    <w:rsid w:val="40AD420F"/>
    <w:rsid w:val="41AB2935"/>
    <w:rsid w:val="43784FA8"/>
    <w:rsid w:val="437D716D"/>
    <w:rsid w:val="51AD3075"/>
    <w:rsid w:val="53D752B2"/>
    <w:rsid w:val="554A6079"/>
    <w:rsid w:val="56674A08"/>
    <w:rsid w:val="5AFE5EBF"/>
    <w:rsid w:val="5E9F11E3"/>
    <w:rsid w:val="5ED77C64"/>
    <w:rsid w:val="63576530"/>
    <w:rsid w:val="636E48B7"/>
    <w:rsid w:val="6E8C529B"/>
    <w:rsid w:val="713C4FB8"/>
    <w:rsid w:val="72D80D10"/>
    <w:rsid w:val="78EA0426"/>
    <w:rsid w:val="7BF92B4E"/>
    <w:rsid w:val="7ED30C88"/>
    <w:rsid w:val="7F76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55</Characters>
  <Lines>1</Lines>
  <Paragraphs>1</Paragraphs>
  <TotalTime>25</TotalTime>
  <ScaleCrop>false</ScaleCrop>
  <LinksUpToDate>false</LinksUpToDate>
  <CharactersWithSpaces>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5:45:00Z</dcterms:created>
  <dc:creator>中科经纬工程技术有限公司:闫鹏生</dc:creator>
  <cp:lastModifiedBy>猫的树</cp:lastModifiedBy>
  <dcterms:modified xsi:type="dcterms:W3CDTF">2024-05-29T09:43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4AC8AB67F3542C68D8F63628CC721FB</vt:lpwstr>
  </property>
</Properties>
</file>